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BA9" w:rsidRPr="00AF2ECD" w:rsidRDefault="00190BA9" w:rsidP="00190BA9">
      <w:pPr>
        <w:spacing w:before="100" w:beforeAutospacing="1" w:after="100" w:afterAutospacing="1" w:line="240" w:lineRule="atLeast"/>
        <w:jc w:val="center"/>
        <w:rPr>
          <w:rFonts w:eastAsia="標楷體"/>
          <w:b/>
          <w:color w:val="000000"/>
          <w:kern w:val="0"/>
          <w:sz w:val="36"/>
          <w:szCs w:val="36"/>
        </w:rPr>
      </w:pPr>
      <w:r w:rsidRPr="00AF2ECD">
        <w:rPr>
          <w:rFonts w:eastAsia="標楷體" w:hint="eastAsia"/>
          <w:b/>
          <w:color w:val="000000"/>
          <w:kern w:val="0"/>
          <w:sz w:val="36"/>
          <w:szCs w:val="36"/>
        </w:rPr>
        <w:t>國立成功大學</w:t>
      </w:r>
      <w:bookmarkStart w:id="0" w:name="RANGE!A1:B29"/>
      <w:bookmarkEnd w:id="0"/>
      <w:r w:rsidRPr="00AF2ECD">
        <w:rPr>
          <w:rFonts w:eastAsia="標楷體" w:hint="eastAsia"/>
          <w:b/>
          <w:color w:val="000000"/>
          <w:kern w:val="0"/>
          <w:sz w:val="36"/>
          <w:szCs w:val="36"/>
        </w:rPr>
        <w:t>海洋科技與事務研究所</w:t>
      </w:r>
    </w:p>
    <w:p w:rsidR="00190BA9" w:rsidRPr="00AF2ECD" w:rsidRDefault="00190BA9" w:rsidP="00190BA9">
      <w:pPr>
        <w:spacing w:before="100" w:beforeAutospacing="1" w:after="100" w:afterAutospacing="1" w:line="240" w:lineRule="atLeast"/>
        <w:jc w:val="center"/>
        <w:rPr>
          <w:rFonts w:eastAsia="標楷體"/>
          <w:b/>
          <w:color w:val="000000"/>
          <w:kern w:val="0"/>
          <w:sz w:val="36"/>
          <w:szCs w:val="36"/>
        </w:rPr>
      </w:pPr>
      <w:r w:rsidRPr="00AF2ECD">
        <w:rPr>
          <w:rFonts w:eastAsia="標楷體" w:hint="eastAsia"/>
          <w:b/>
          <w:color w:val="000000"/>
          <w:kern w:val="0"/>
          <w:sz w:val="36"/>
          <w:szCs w:val="36"/>
        </w:rPr>
        <w:t>博士研究生資格考</w:t>
      </w:r>
      <w:r w:rsidR="00BF79C1">
        <w:rPr>
          <w:rFonts w:eastAsia="標楷體" w:hint="eastAsia"/>
          <w:b/>
          <w:color w:val="000000"/>
          <w:kern w:val="0"/>
          <w:sz w:val="36"/>
          <w:szCs w:val="36"/>
        </w:rPr>
        <w:t>試</w:t>
      </w:r>
      <w:r w:rsidR="00E77713">
        <w:rPr>
          <w:rFonts w:eastAsia="標楷體" w:hint="eastAsia"/>
          <w:b/>
          <w:color w:val="000000"/>
          <w:kern w:val="0"/>
          <w:sz w:val="36"/>
          <w:szCs w:val="36"/>
        </w:rPr>
        <w:t>實施</w:t>
      </w:r>
      <w:r w:rsidRPr="00AF2ECD">
        <w:rPr>
          <w:rFonts w:eastAsia="標楷體" w:hint="eastAsia"/>
          <w:b/>
          <w:color w:val="000000"/>
          <w:kern w:val="0"/>
          <w:sz w:val="36"/>
          <w:szCs w:val="36"/>
        </w:rPr>
        <w:t>程序</w:t>
      </w:r>
    </w:p>
    <w:p w:rsidR="00D0003F" w:rsidRPr="00D0003F" w:rsidRDefault="00A64E05" w:rsidP="00190BA9">
      <w:pPr>
        <w:numPr>
          <w:ilvl w:val="0"/>
          <w:numId w:val="6"/>
        </w:numPr>
        <w:spacing w:beforeLines="100" w:before="240" w:afterLines="100" w:after="240" w:line="400" w:lineRule="exact"/>
        <w:ind w:left="357" w:hanging="357"/>
        <w:rPr>
          <w:rFonts w:eastAsia="標楷體"/>
          <w:color w:val="000000"/>
          <w:kern w:val="0"/>
          <w:sz w:val="28"/>
          <w:szCs w:val="28"/>
        </w:rPr>
      </w:pPr>
      <w:proofErr w:type="spellStart"/>
      <w:r w:rsidRPr="005D320F">
        <w:rPr>
          <w:rFonts w:ascii="標楷體" w:eastAsia="標楷體" w:hAnsi="標楷體"/>
          <w:sz w:val="28"/>
          <w:szCs w:val="28"/>
          <w:lang w:val="x-none" w:eastAsia="x-none"/>
        </w:rPr>
        <w:t>資格考</w:t>
      </w:r>
      <w:r w:rsidR="00BF79C1">
        <w:rPr>
          <w:rFonts w:ascii="標楷體" w:eastAsia="標楷體" w:hAnsi="標楷體" w:hint="eastAsia"/>
          <w:sz w:val="28"/>
          <w:szCs w:val="28"/>
          <w:lang w:val="x-none"/>
        </w:rPr>
        <w:t>試</w:t>
      </w:r>
      <w:r w:rsidRPr="005D320F">
        <w:rPr>
          <w:rFonts w:ascii="標楷體" w:eastAsia="標楷體" w:hAnsi="標楷體"/>
          <w:sz w:val="28"/>
          <w:szCs w:val="28"/>
          <w:lang w:val="x-none" w:eastAsia="x-none"/>
        </w:rPr>
        <w:t>每學期辦理一次，由系公告考試日期及相關事宜</w:t>
      </w:r>
      <w:proofErr w:type="spellEnd"/>
      <w:r w:rsidR="00D0003F">
        <w:rPr>
          <w:rFonts w:ascii="標楷體" w:eastAsia="標楷體" w:hAnsi="標楷體" w:hint="eastAsia"/>
          <w:sz w:val="28"/>
          <w:szCs w:val="28"/>
          <w:lang w:val="x-none"/>
        </w:rPr>
        <w:t>，</w:t>
      </w:r>
      <w:proofErr w:type="spellStart"/>
      <w:r w:rsidRPr="005D320F">
        <w:rPr>
          <w:rFonts w:ascii="標楷體" w:eastAsia="標楷體" w:hAnsi="標楷體"/>
          <w:sz w:val="28"/>
          <w:szCs w:val="28"/>
          <w:lang w:val="x-none" w:eastAsia="x-none"/>
        </w:rPr>
        <w:t>並受理申請</w:t>
      </w:r>
      <w:proofErr w:type="spellEnd"/>
      <w:r w:rsidRPr="005D320F">
        <w:rPr>
          <w:rFonts w:ascii="標楷體" w:eastAsia="標楷體" w:hAnsi="標楷體"/>
          <w:sz w:val="28"/>
          <w:szCs w:val="28"/>
          <w:lang w:val="x-none" w:eastAsia="x-none"/>
        </w:rPr>
        <w:t>。</w:t>
      </w:r>
    </w:p>
    <w:p w:rsidR="00190BA9" w:rsidRDefault="00D0003F" w:rsidP="00190BA9">
      <w:pPr>
        <w:numPr>
          <w:ilvl w:val="0"/>
          <w:numId w:val="6"/>
        </w:numPr>
        <w:spacing w:beforeLines="100" w:before="240" w:afterLines="100" w:after="240" w:line="400" w:lineRule="exact"/>
        <w:ind w:left="357" w:hanging="357"/>
        <w:rPr>
          <w:rFonts w:eastAsia="標楷體"/>
          <w:color w:val="000000"/>
          <w:kern w:val="0"/>
          <w:sz w:val="28"/>
          <w:szCs w:val="28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由</w:t>
      </w:r>
      <w:r w:rsidRPr="00BF79C1">
        <w:rPr>
          <w:rFonts w:eastAsia="標楷體" w:hint="eastAsia"/>
          <w:color w:val="000000"/>
          <w:kern w:val="0"/>
          <w:sz w:val="28"/>
          <w:szCs w:val="28"/>
        </w:rPr>
        <w:t>指導教授</w:t>
      </w:r>
      <w:r>
        <w:rPr>
          <w:rFonts w:eastAsia="標楷體" w:hint="eastAsia"/>
          <w:color w:val="000000"/>
          <w:kern w:val="0"/>
          <w:sz w:val="28"/>
          <w:szCs w:val="28"/>
        </w:rPr>
        <w:t>組成</w:t>
      </w:r>
      <w:r w:rsidRPr="00BF79C1">
        <w:rPr>
          <w:rFonts w:eastAsia="標楷體" w:hint="eastAsia"/>
          <w:color w:val="000000"/>
          <w:kern w:val="0"/>
          <w:sz w:val="28"/>
          <w:szCs w:val="28"/>
        </w:rPr>
        <w:t>資格考試委員會</w:t>
      </w:r>
      <w:r>
        <w:rPr>
          <w:rFonts w:eastAsia="標楷體" w:hint="eastAsia"/>
          <w:color w:val="000000"/>
          <w:kern w:val="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依</w:t>
      </w:r>
      <w:r w:rsidRPr="00AF2ECD">
        <w:rPr>
          <w:rFonts w:eastAsia="標楷體" w:hint="eastAsia"/>
          <w:color w:val="000000"/>
          <w:kern w:val="0"/>
          <w:sz w:val="28"/>
          <w:szCs w:val="28"/>
        </w:rPr>
        <w:t>博士學位考試實施辦法</w:t>
      </w:r>
      <w:r>
        <w:rPr>
          <w:rFonts w:eastAsia="標楷體" w:hint="eastAsia"/>
          <w:color w:val="000000"/>
          <w:kern w:val="0"/>
          <w:sz w:val="28"/>
          <w:szCs w:val="28"/>
        </w:rPr>
        <w:t>第</w:t>
      </w:r>
      <w:r>
        <w:rPr>
          <w:rFonts w:eastAsia="標楷體" w:hint="eastAsia"/>
          <w:color w:val="000000"/>
          <w:kern w:val="0"/>
          <w:sz w:val="28"/>
          <w:szCs w:val="28"/>
        </w:rPr>
        <w:t>3</w:t>
      </w:r>
      <w:r>
        <w:rPr>
          <w:rFonts w:eastAsia="標楷體" w:hint="eastAsia"/>
          <w:color w:val="000000"/>
          <w:kern w:val="0"/>
          <w:sz w:val="28"/>
          <w:szCs w:val="28"/>
        </w:rPr>
        <w:t>條辦理</w:t>
      </w:r>
      <w:r>
        <w:rPr>
          <w:rFonts w:eastAsia="標楷體" w:hint="eastAsia"/>
          <w:color w:val="000000"/>
          <w:kern w:val="0"/>
          <w:sz w:val="28"/>
          <w:szCs w:val="28"/>
        </w:rPr>
        <w:t>)</w:t>
      </w:r>
      <w:r>
        <w:rPr>
          <w:rFonts w:eastAsia="標楷體" w:hint="eastAsia"/>
          <w:color w:val="000000"/>
          <w:kern w:val="0"/>
          <w:sz w:val="28"/>
          <w:szCs w:val="28"/>
        </w:rPr>
        <w:t>。</w:t>
      </w:r>
    </w:p>
    <w:p w:rsidR="00190BA9" w:rsidRPr="00916703" w:rsidRDefault="00653D38" w:rsidP="00190BA9">
      <w:pPr>
        <w:numPr>
          <w:ilvl w:val="0"/>
          <w:numId w:val="6"/>
        </w:numPr>
        <w:spacing w:beforeLines="100" w:before="240" w:afterLines="100" w:after="240" w:line="40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由所長</w:t>
      </w:r>
      <w:r w:rsidR="00190BA9" w:rsidRPr="00AF2ECD">
        <w:rPr>
          <w:rFonts w:eastAsia="標楷體" w:hint="eastAsia"/>
          <w:color w:val="000000"/>
          <w:kern w:val="0"/>
          <w:sz w:val="28"/>
          <w:szCs w:val="28"/>
        </w:rPr>
        <w:t>召開資格考筆試會議，決定筆試科目</w:t>
      </w:r>
      <w:r>
        <w:rPr>
          <w:rFonts w:eastAsia="標楷體" w:hint="eastAsia"/>
          <w:color w:val="000000"/>
          <w:kern w:val="0"/>
          <w:sz w:val="28"/>
          <w:szCs w:val="28"/>
        </w:rPr>
        <w:t>及</w:t>
      </w:r>
      <w:r w:rsidR="00916703">
        <w:rPr>
          <w:rFonts w:eastAsia="標楷體" w:hint="eastAsia"/>
          <w:color w:val="000000"/>
          <w:kern w:val="0"/>
          <w:sz w:val="28"/>
          <w:szCs w:val="28"/>
        </w:rPr>
        <w:t>出題人選。資格考筆試科目如下：</w:t>
      </w:r>
    </w:p>
    <w:p w:rsidR="00916703" w:rsidRDefault="00916703" w:rsidP="00916703">
      <w:pPr>
        <w:spacing w:beforeLines="100" w:before="240" w:afterLines="100" w:after="240" w:line="400" w:lineRule="exact"/>
        <w:ind w:left="36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科目</w:t>
      </w:r>
      <w:proofErr w:type="gramStart"/>
      <w:r>
        <w:rPr>
          <w:rFonts w:eastAsia="標楷體" w:hint="eastAsia"/>
          <w:color w:val="000000"/>
          <w:sz w:val="28"/>
          <w:szCs w:val="28"/>
        </w:rPr>
        <w:t>一</w:t>
      </w:r>
      <w:proofErr w:type="gramEnd"/>
      <w:r>
        <w:rPr>
          <w:rFonts w:eastAsia="標楷體" w:hint="eastAsia"/>
          <w:color w:val="000000"/>
          <w:sz w:val="28"/>
          <w:szCs w:val="28"/>
        </w:rPr>
        <w:t>：海洋事務概論</w:t>
      </w:r>
    </w:p>
    <w:p w:rsidR="00916703" w:rsidRDefault="00916703" w:rsidP="00916703">
      <w:pPr>
        <w:spacing w:beforeLines="100" w:before="240" w:afterLines="100" w:after="240" w:line="400" w:lineRule="exact"/>
        <w:ind w:left="36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科目二：研究方法</w:t>
      </w:r>
    </w:p>
    <w:p w:rsidR="00D0003F" w:rsidRPr="00190BA9" w:rsidRDefault="00916703" w:rsidP="00D0003F">
      <w:pPr>
        <w:spacing w:beforeLines="100" w:before="240" w:afterLines="100" w:after="240" w:line="400" w:lineRule="exact"/>
        <w:ind w:left="36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科目</w:t>
      </w:r>
      <w:proofErr w:type="gramStart"/>
      <w:r>
        <w:rPr>
          <w:rFonts w:eastAsia="標楷體" w:hint="eastAsia"/>
          <w:color w:val="000000"/>
          <w:sz w:val="28"/>
          <w:szCs w:val="28"/>
        </w:rPr>
        <w:t>三</w:t>
      </w:r>
      <w:proofErr w:type="gramEnd"/>
      <w:r>
        <w:rPr>
          <w:rFonts w:eastAsia="標楷體" w:hint="eastAsia"/>
          <w:color w:val="000000"/>
          <w:sz w:val="28"/>
          <w:szCs w:val="28"/>
        </w:rPr>
        <w:t>：專業科目</w:t>
      </w: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由指導教授</w:t>
      </w:r>
      <w:r w:rsidR="00653D38">
        <w:rPr>
          <w:rFonts w:eastAsia="標楷體" w:hint="eastAsia"/>
          <w:color w:val="000000"/>
          <w:sz w:val="28"/>
          <w:szCs w:val="28"/>
        </w:rPr>
        <w:t>建議</w:t>
      </w:r>
      <w:r>
        <w:rPr>
          <w:rFonts w:eastAsia="標楷體" w:hint="eastAsia"/>
          <w:color w:val="000000"/>
          <w:sz w:val="28"/>
          <w:szCs w:val="28"/>
        </w:rPr>
        <w:t>)</w:t>
      </w:r>
    </w:p>
    <w:p w:rsidR="00D0003F" w:rsidRPr="00D0003F" w:rsidRDefault="00D0003F" w:rsidP="00BF79C1">
      <w:pPr>
        <w:numPr>
          <w:ilvl w:val="0"/>
          <w:numId w:val="6"/>
        </w:numPr>
        <w:spacing w:beforeLines="100" w:before="240" w:afterLines="100" w:after="240" w:line="400" w:lineRule="exact"/>
        <w:ind w:left="357" w:hanging="357"/>
        <w:rPr>
          <w:rFonts w:eastAsia="標楷體"/>
          <w:color w:val="000000"/>
          <w:kern w:val="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前述資格考筆試會議結論由指導教授送請資格考試委員會確認決定。</w:t>
      </w:r>
    </w:p>
    <w:p w:rsidR="00190BA9" w:rsidRPr="00BF79C1" w:rsidRDefault="00190BA9" w:rsidP="00BF79C1">
      <w:pPr>
        <w:numPr>
          <w:ilvl w:val="0"/>
          <w:numId w:val="6"/>
        </w:numPr>
        <w:spacing w:beforeLines="100" w:before="240" w:afterLines="100" w:after="240" w:line="400" w:lineRule="exact"/>
        <w:ind w:left="357" w:hanging="357"/>
        <w:rPr>
          <w:rFonts w:eastAsia="標楷體"/>
          <w:color w:val="000000"/>
          <w:kern w:val="0"/>
          <w:sz w:val="28"/>
          <w:szCs w:val="28"/>
        </w:rPr>
      </w:pPr>
      <w:r w:rsidRPr="00AF2ECD">
        <w:rPr>
          <w:rFonts w:eastAsia="標楷體" w:hint="eastAsia"/>
          <w:color w:val="000000"/>
          <w:sz w:val="28"/>
          <w:szCs w:val="28"/>
        </w:rPr>
        <w:t>登錄成績並決定筆試是否及格</w:t>
      </w:r>
      <w:r w:rsidR="00BF79C1">
        <w:rPr>
          <w:rFonts w:eastAsia="標楷體" w:hint="eastAsia"/>
          <w:color w:val="000000"/>
          <w:sz w:val="28"/>
          <w:szCs w:val="28"/>
        </w:rPr>
        <w:t>，筆試通過後</w:t>
      </w:r>
      <w:r w:rsidR="00BF79C1">
        <w:rPr>
          <w:rFonts w:eastAsia="標楷體" w:hint="eastAsia"/>
          <w:color w:val="000000"/>
          <w:kern w:val="0"/>
          <w:sz w:val="28"/>
          <w:szCs w:val="28"/>
        </w:rPr>
        <w:t>，</w:t>
      </w:r>
      <w:r w:rsidR="006F09B4">
        <w:rPr>
          <w:rFonts w:eastAsia="標楷體" w:hint="eastAsia"/>
          <w:color w:val="000000"/>
          <w:kern w:val="0"/>
          <w:sz w:val="28"/>
          <w:szCs w:val="28"/>
        </w:rPr>
        <w:t>由資格考試委員會另訂</w:t>
      </w:r>
      <w:r w:rsidR="00BF79C1" w:rsidRPr="00AF2ECD">
        <w:rPr>
          <w:rFonts w:eastAsia="標楷體" w:hint="eastAsia"/>
          <w:color w:val="000000"/>
          <w:sz w:val="28"/>
          <w:szCs w:val="28"/>
        </w:rPr>
        <w:t>時間進行資格考口試</w:t>
      </w:r>
      <w:r w:rsidR="00BF79C1" w:rsidRPr="00BF79C1">
        <w:rPr>
          <w:rFonts w:eastAsia="標楷體" w:hint="eastAsia"/>
          <w:color w:val="000000"/>
          <w:kern w:val="0"/>
          <w:sz w:val="28"/>
          <w:szCs w:val="28"/>
        </w:rPr>
        <w:t>。</w:t>
      </w:r>
      <w:r w:rsidR="00BF79C1" w:rsidRPr="00AF2ECD">
        <w:rPr>
          <w:rFonts w:eastAsia="標楷體" w:hint="eastAsia"/>
          <w:color w:val="000000"/>
          <w:sz w:val="28"/>
          <w:szCs w:val="28"/>
        </w:rPr>
        <w:t>若筆試成績不及格，</w:t>
      </w:r>
      <w:r w:rsidR="006F09B4">
        <w:rPr>
          <w:rFonts w:eastAsia="標楷體" w:hint="eastAsia"/>
          <w:color w:val="000000"/>
          <w:sz w:val="28"/>
          <w:szCs w:val="28"/>
        </w:rPr>
        <w:t>需</w:t>
      </w:r>
      <w:r w:rsidR="00BF79C1">
        <w:rPr>
          <w:rFonts w:eastAsia="標楷體" w:hint="eastAsia"/>
          <w:color w:val="000000"/>
          <w:sz w:val="28"/>
          <w:szCs w:val="28"/>
        </w:rPr>
        <w:t>在入學</w:t>
      </w:r>
      <w:r w:rsidR="00BF79C1">
        <w:rPr>
          <w:rFonts w:eastAsia="標楷體" w:hint="eastAsia"/>
          <w:color w:val="000000"/>
          <w:sz w:val="28"/>
          <w:szCs w:val="28"/>
        </w:rPr>
        <w:t>4</w:t>
      </w:r>
      <w:r w:rsidR="00BF79C1">
        <w:rPr>
          <w:rFonts w:eastAsia="標楷體" w:hint="eastAsia"/>
          <w:color w:val="000000"/>
          <w:sz w:val="28"/>
          <w:szCs w:val="28"/>
        </w:rPr>
        <w:t>年內通過</w:t>
      </w:r>
      <w:r w:rsidR="00BF79C1" w:rsidRPr="00AF2ECD">
        <w:rPr>
          <w:rFonts w:eastAsia="標楷體" w:hint="eastAsia"/>
          <w:color w:val="000000"/>
          <w:sz w:val="28"/>
          <w:szCs w:val="28"/>
        </w:rPr>
        <w:t>，</w:t>
      </w:r>
      <w:r w:rsidR="00BF79C1">
        <w:rPr>
          <w:rFonts w:eastAsia="標楷體" w:hint="eastAsia"/>
          <w:color w:val="000000"/>
          <w:sz w:val="28"/>
          <w:szCs w:val="28"/>
        </w:rPr>
        <w:t>及格科目成績保留</w:t>
      </w:r>
      <w:r w:rsidR="00BF79C1" w:rsidRPr="00AF2ECD">
        <w:rPr>
          <w:rFonts w:eastAsia="標楷體" w:hint="eastAsia"/>
          <w:color w:val="000000"/>
          <w:sz w:val="28"/>
          <w:szCs w:val="28"/>
        </w:rPr>
        <w:t>。</w:t>
      </w:r>
    </w:p>
    <w:p w:rsidR="00A30C87" w:rsidRPr="00305226" w:rsidRDefault="00A30C87" w:rsidP="00491D9A">
      <w:pPr>
        <w:widowControl/>
        <w:spacing w:beforeLines="100" w:before="240" w:afterLines="100" w:after="240" w:line="400" w:lineRule="exact"/>
        <w:ind w:right="1120"/>
        <w:rPr>
          <w:snapToGrid w:val="0"/>
          <w:sz w:val="28"/>
          <w:szCs w:val="28"/>
        </w:rPr>
      </w:pPr>
      <w:bookmarkStart w:id="1" w:name="_GoBack"/>
      <w:bookmarkEnd w:id="1"/>
    </w:p>
    <w:sectPr w:rsidR="00A30C87" w:rsidRPr="00305226" w:rsidSect="00491D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567" w:left="851" w:header="0" w:footer="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B6F" w:rsidRDefault="00685B6F" w:rsidP="000B3CC2">
      <w:r>
        <w:separator/>
      </w:r>
    </w:p>
  </w:endnote>
  <w:endnote w:type="continuationSeparator" w:id="0">
    <w:p w:rsidR="00685B6F" w:rsidRDefault="00685B6F" w:rsidP="000B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CD4" w:rsidRDefault="00CC1CD4" w:rsidP="00685B6F">
    <w:pPr>
      <w:pStyle w:val="a5"/>
      <w:ind w:left="1214" w:hanging="1214"/>
    </w:pPr>
  </w:p>
  <w:p w:rsidR="007C122D" w:rsidRDefault="007C122D"/>
  <w:p w:rsidR="007C122D" w:rsidRDefault="007C122D"/>
  <w:p w:rsidR="007C122D" w:rsidRDefault="007C122D"/>
  <w:p w:rsidR="007C122D" w:rsidRDefault="007C122D"/>
  <w:p w:rsidR="00A427BD" w:rsidRDefault="00A427BD"/>
  <w:p w:rsidR="00A427BD" w:rsidRDefault="00A427BD"/>
  <w:p w:rsidR="00A427BD" w:rsidRDefault="00A427BD"/>
  <w:p w:rsidR="00A427BD" w:rsidRDefault="00A427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CD4" w:rsidRDefault="00CC1CD4" w:rsidP="00685B6F">
    <w:pPr>
      <w:pStyle w:val="a5"/>
      <w:ind w:left="1214" w:hanging="1214"/>
      <w:jc w:val="center"/>
    </w:pPr>
    <w:r>
      <w:fldChar w:fldCharType="begin"/>
    </w:r>
    <w:r>
      <w:instrText>PAGE   \* MERGEFORMAT</w:instrText>
    </w:r>
    <w:r>
      <w:fldChar w:fldCharType="separate"/>
    </w:r>
    <w:r w:rsidR="00DD6CB7" w:rsidRPr="00DD6CB7">
      <w:rPr>
        <w:noProof/>
        <w:lang w:val="zh-TW"/>
      </w:rPr>
      <w:t>4</w:t>
    </w:r>
    <w:r>
      <w:fldChar w:fldCharType="end"/>
    </w:r>
  </w:p>
  <w:p w:rsidR="00CC1CD4" w:rsidRDefault="00CC1CD4" w:rsidP="00685B6F">
    <w:pPr>
      <w:pStyle w:val="a5"/>
      <w:ind w:left="1214" w:hanging="1214"/>
    </w:pPr>
  </w:p>
  <w:p w:rsidR="00A427BD" w:rsidRDefault="00A427B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CD4" w:rsidRDefault="00CC1CD4" w:rsidP="00685B6F">
    <w:pPr>
      <w:pStyle w:val="a5"/>
      <w:ind w:left="1214" w:hanging="121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B6F" w:rsidRDefault="00685B6F" w:rsidP="000B3CC2">
      <w:r>
        <w:separator/>
      </w:r>
    </w:p>
  </w:footnote>
  <w:footnote w:type="continuationSeparator" w:id="0">
    <w:p w:rsidR="00685B6F" w:rsidRDefault="00685B6F" w:rsidP="000B3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CD4" w:rsidRDefault="00CC1CD4" w:rsidP="00685B6F">
    <w:pPr>
      <w:pStyle w:val="a3"/>
      <w:ind w:left="1214" w:hanging="1214"/>
    </w:pPr>
  </w:p>
  <w:p w:rsidR="007C122D" w:rsidRDefault="007C122D"/>
  <w:p w:rsidR="007C122D" w:rsidRDefault="007C122D"/>
  <w:p w:rsidR="007C122D" w:rsidRDefault="007C122D"/>
  <w:p w:rsidR="007C122D" w:rsidRDefault="007C122D"/>
  <w:p w:rsidR="00A427BD" w:rsidRDefault="00A427BD"/>
  <w:p w:rsidR="00A427BD" w:rsidRDefault="00A427BD"/>
  <w:p w:rsidR="00A427BD" w:rsidRDefault="00A427BD"/>
  <w:p w:rsidR="00A427BD" w:rsidRDefault="00A427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7BD" w:rsidRDefault="00A427BD"/>
  <w:p w:rsidR="00F82EE1" w:rsidRDefault="00F82EE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CD4" w:rsidRDefault="00CC1CD4" w:rsidP="00685B6F">
    <w:pPr>
      <w:pStyle w:val="a3"/>
      <w:ind w:left="1214" w:hanging="12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0616"/>
    <w:multiLevelType w:val="hybridMultilevel"/>
    <w:tmpl w:val="D6CA7C52"/>
    <w:lvl w:ilvl="0" w:tplc="E7F8B6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B5514B"/>
    <w:multiLevelType w:val="hybridMultilevel"/>
    <w:tmpl w:val="DD2A1AB0"/>
    <w:lvl w:ilvl="0" w:tplc="FBB84D5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6122B4"/>
    <w:multiLevelType w:val="hybridMultilevel"/>
    <w:tmpl w:val="87F08372"/>
    <w:lvl w:ilvl="0" w:tplc="4926966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533055"/>
    <w:multiLevelType w:val="hybridMultilevel"/>
    <w:tmpl w:val="842E827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C273D61"/>
    <w:multiLevelType w:val="hybridMultilevel"/>
    <w:tmpl w:val="842E827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91B74D2"/>
    <w:multiLevelType w:val="hybridMultilevel"/>
    <w:tmpl w:val="AB6E1FAC"/>
    <w:lvl w:ilvl="0" w:tplc="A8BCA2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AEB"/>
    <w:rsid w:val="0002070E"/>
    <w:rsid w:val="0002164E"/>
    <w:rsid w:val="000241B1"/>
    <w:rsid w:val="000278DD"/>
    <w:rsid w:val="00050BDE"/>
    <w:rsid w:val="00053715"/>
    <w:rsid w:val="00053FBA"/>
    <w:rsid w:val="00083271"/>
    <w:rsid w:val="00087B4C"/>
    <w:rsid w:val="00087FDD"/>
    <w:rsid w:val="000A18D4"/>
    <w:rsid w:val="000B3CC2"/>
    <w:rsid w:val="000D2D66"/>
    <w:rsid w:val="000F4662"/>
    <w:rsid w:val="001047C4"/>
    <w:rsid w:val="0011491A"/>
    <w:rsid w:val="0011542B"/>
    <w:rsid w:val="00115F30"/>
    <w:rsid w:val="0011708D"/>
    <w:rsid w:val="00123123"/>
    <w:rsid w:val="00135F07"/>
    <w:rsid w:val="00137523"/>
    <w:rsid w:val="00144D08"/>
    <w:rsid w:val="001502F0"/>
    <w:rsid w:val="00152C75"/>
    <w:rsid w:val="00181E2A"/>
    <w:rsid w:val="001833E4"/>
    <w:rsid w:val="00190BA9"/>
    <w:rsid w:val="0019222A"/>
    <w:rsid w:val="001958A7"/>
    <w:rsid w:val="001B34BF"/>
    <w:rsid w:val="001F3D8D"/>
    <w:rsid w:val="001F67A7"/>
    <w:rsid w:val="0020030F"/>
    <w:rsid w:val="00202DCB"/>
    <w:rsid w:val="002072DA"/>
    <w:rsid w:val="00211426"/>
    <w:rsid w:val="0021282E"/>
    <w:rsid w:val="00223482"/>
    <w:rsid w:val="00232CB8"/>
    <w:rsid w:val="002372BD"/>
    <w:rsid w:val="00255704"/>
    <w:rsid w:val="00264C0D"/>
    <w:rsid w:val="00281070"/>
    <w:rsid w:val="00284865"/>
    <w:rsid w:val="00284CFD"/>
    <w:rsid w:val="00290C8E"/>
    <w:rsid w:val="002956B0"/>
    <w:rsid w:val="002A5197"/>
    <w:rsid w:val="002A51A2"/>
    <w:rsid w:val="002C4772"/>
    <w:rsid w:val="002D2167"/>
    <w:rsid w:val="002D3766"/>
    <w:rsid w:val="002D5C9C"/>
    <w:rsid w:val="002E6BCC"/>
    <w:rsid w:val="002E719D"/>
    <w:rsid w:val="003047F0"/>
    <w:rsid w:val="00305226"/>
    <w:rsid w:val="0032405A"/>
    <w:rsid w:val="00332E8A"/>
    <w:rsid w:val="0033784D"/>
    <w:rsid w:val="00344907"/>
    <w:rsid w:val="003457B0"/>
    <w:rsid w:val="003517EA"/>
    <w:rsid w:val="003847D4"/>
    <w:rsid w:val="00391F6A"/>
    <w:rsid w:val="003A092E"/>
    <w:rsid w:val="003A7001"/>
    <w:rsid w:val="003B0266"/>
    <w:rsid w:val="003C1704"/>
    <w:rsid w:val="003C39CB"/>
    <w:rsid w:val="003D3465"/>
    <w:rsid w:val="004067B2"/>
    <w:rsid w:val="0041117A"/>
    <w:rsid w:val="00414DBF"/>
    <w:rsid w:val="00423079"/>
    <w:rsid w:val="0043273A"/>
    <w:rsid w:val="00435FE0"/>
    <w:rsid w:val="004455B3"/>
    <w:rsid w:val="00445712"/>
    <w:rsid w:val="004461E0"/>
    <w:rsid w:val="00451346"/>
    <w:rsid w:val="004576CC"/>
    <w:rsid w:val="00484D7A"/>
    <w:rsid w:val="00486B2C"/>
    <w:rsid w:val="00487C7C"/>
    <w:rsid w:val="00490C38"/>
    <w:rsid w:val="00491A68"/>
    <w:rsid w:val="00491D9A"/>
    <w:rsid w:val="00495365"/>
    <w:rsid w:val="004977E4"/>
    <w:rsid w:val="004A6FEC"/>
    <w:rsid w:val="004C3919"/>
    <w:rsid w:val="004C3B11"/>
    <w:rsid w:val="004C570F"/>
    <w:rsid w:val="004C707E"/>
    <w:rsid w:val="004D62D6"/>
    <w:rsid w:val="004E0291"/>
    <w:rsid w:val="004E3F99"/>
    <w:rsid w:val="00507FC3"/>
    <w:rsid w:val="005120B4"/>
    <w:rsid w:val="005178A8"/>
    <w:rsid w:val="00520702"/>
    <w:rsid w:val="005320D6"/>
    <w:rsid w:val="005402EC"/>
    <w:rsid w:val="0054530E"/>
    <w:rsid w:val="00552A22"/>
    <w:rsid w:val="0057211C"/>
    <w:rsid w:val="0058286E"/>
    <w:rsid w:val="0058468D"/>
    <w:rsid w:val="005B28DC"/>
    <w:rsid w:val="005B6D5B"/>
    <w:rsid w:val="005B6DC7"/>
    <w:rsid w:val="005B7FAD"/>
    <w:rsid w:val="005D4F1B"/>
    <w:rsid w:val="005D5632"/>
    <w:rsid w:val="005D79F7"/>
    <w:rsid w:val="005E08E5"/>
    <w:rsid w:val="005E380E"/>
    <w:rsid w:val="00603BC1"/>
    <w:rsid w:val="00611602"/>
    <w:rsid w:val="006140A3"/>
    <w:rsid w:val="00623DC3"/>
    <w:rsid w:val="0063544D"/>
    <w:rsid w:val="0063673E"/>
    <w:rsid w:val="00640F9E"/>
    <w:rsid w:val="00653D38"/>
    <w:rsid w:val="00670F4D"/>
    <w:rsid w:val="006736D6"/>
    <w:rsid w:val="0067375A"/>
    <w:rsid w:val="00685B6F"/>
    <w:rsid w:val="00694782"/>
    <w:rsid w:val="00697411"/>
    <w:rsid w:val="006A7267"/>
    <w:rsid w:val="006B192C"/>
    <w:rsid w:val="006B59C0"/>
    <w:rsid w:val="006C4589"/>
    <w:rsid w:val="006D67E8"/>
    <w:rsid w:val="006E0633"/>
    <w:rsid w:val="006F09B4"/>
    <w:rsid w:val="006F5BD1"/>
    <w:rsid w:val="00705620"/>
    <w:rsid w:val="0071163A"/>
    <w:rsid w:val="007447A9"/>
    <w:rsid w:val="0075059F"/>
    <w:rsid w:val="00752B16"/>
    <w:rsid w:val="00756BA0"/>
    <w:rsid w:val="0076163A"/>
    <w:rsid w:val="00763BD5"/>
    <w:rsid w:val="00770C6E"/>
    <w:rsid w:val="00775237"/>
    <w:rsid w:val="007A1B22"/>
    <w:rsid w:val="007A6735"/>
    <w:rsid w:val="007A6F9F"/>
    <w:rsid w:val="007B32E4"/>
    <w:rsid w:val="007B431F"/>
    <w:rsid w:val="007B5FC7"/>
    <w:rsid w:val="007B7B16"/>
    <w:rsid w:val="007C0FF4"/>
    <w:rsid w:val="007C122D"/>
    <w:rsid w:val="007C29A3"/>
    <w:rsid w:val="007C3D04"/>
    <w:rsid w:val="00807AE6"/>
    <w:rsid w:val="00816C43"/>
    <w:rsid w:val="0082120E"/>
    <w:rsid w:val="00835F84"/>
    <w:rsid w:val="00855D87"/>
    <w:rsid w:val="00864C6B"/>
    <w:rsid w:val="00872E03"/>
    <w:rsid w:val="008924A3"/>
    <w:rsid w:val="00895098"/>
    <w:rsid w:val="008A0D4F"/>
    <w:rsid w:val="008A3A83"/>
    <w:rsid w:val="008A76C0"/>
    <w:rsid w:val="008A7A58"/>
    <w:rsid w:val="008B24FD"/>
    <w:rsid w:val="008C04CD"/>
    <w:rsid w:val="008D20E0"/>
    <w:rsid w:val="008D78E7"/>
    <w:rsid w:val="008E2179"/>
    <w:rsid w:val="008E50C2"/>
    <w:rsid w:val="008F0B9B"/>
    <w:rsid w:val="008F44B4"/>
    <w:rsid w:val="00902E64"/>
    <w:rsid w:val="00916703"/>
    <w:rsid w:val="009170DC"/>
    <w:rsid w:val="00917C4B"/>
    <w:rsid w:val="0092157E"/>
    <w:rsid w:val="00932A6B"/>
    <w:rsid w:val="00934146"/>
    <w:rsid w:val="00951DA4"/>
    <w:rsid w:val="00955A4C"/>
    <w:rsid w:val="00964815"/>
    <w:rsid w:val="00964932"/>
    <w:rsid w:val="00980514"/>
    <w:rsid w:val="00987210"/>
    <w:rsid w:val="009B151B"/>
    <w:rsid w:val="009C60D4"/>
    <w:rsid w:val="009E0AEB"/>
    <w:rsid w:val="009E3693"/>
    <w:rsid w:val="009E707D"/>
    <w:rsid w:val="00A106C8"/>
    <w:rsid w:val="00A15A89"/>
    <w:rsid w:val="00A22DA4"/>
    <w:rsid w:val="00A30C87"/>
    <w:rsid w:val="00A427BD"/>
    <w:rsid w:val="00A50383"/>
    <w:rsid w:val="00A550C8"/>
    <w:rsid w:val="00A561AC"/>
    <w:rsid w:val="00A64E05"/>
    <w:rsid w:val="00A65387"/>
    <w:rsid w:val="00A72A75"/>
    <w:rsid w:val="00A73690"/>
    <w:rsid w:val="00A75F63"/>
    <w:rsid w:val="00AB3DC3"/>
    <w:rsid w:val="00AC09EE"/>
    <w:rsid w:val="00AC50AF"/>
    <w:rsid w:val="00AD1C78"/>
    <w:rsid w:val="00AD29F5"/>
    <w:rsid w:val="00AE0A9C"/>
    <w:rsid w:val="00AF0DC7"/>
    <w:rsid w:val="00B0459F"/>
    <w:rsid w:val="00B07D22"/>
    <w:rsid w:val="00B1141F"/>
    <w:rsid w:val="00B12162"/>
    <w:rsid w:val="00B136CD"/>
    <w:rsid w:val="00B16C4E"/>
    <w:rsid w:val="00B21248"/>
    <w:rsid w:val="00B21FB1"/>
    <w:rsid w:val="00B27833"/>
    <w:rsid w:val="00B365C4"/>
    <w:rsid w:val="00B4423A"/>
    <w:rsid w:val="00B44A38"/>
    <w:rsid w:val="00B5288B"/>
    <w:rsid w:val="00B52A56"/>
    <w:rsid w:val="00B540C5"/>
    <w:rsid w:val="00B71EA3"/>
    <w:rsid w:val="00B74C07"/>
    <w:rsid w:val="00B901C3"/>
    <w:rsid w:val="00BB3C2B"/>
    <w:rsid w:val="00BD36D6"/>
    <w:rsid w:val="00BE57BE"/>
    <w:rsid w:val="00BF383A"/>
    <w:rsid w:val="00BF5824"/>
    <w:rsid w:val="00BF5C90"/>
    <w:rsid w:val="00BF79C1"/>
    <w:rsid w:val="00C1027A"/>
    <w:rsid w:val="00C11638"/>
    <w:rsid w:val="00C13CDF"/>
    <w:rsid w:val="00C158B7"/>
    <w:rsid w:val="00C22C77"/>
    <w:rsid w:val="00C272A2"/>
    <w:rsid w:val="00C27AA3"/>
    <w:rsid w:val="00C436F8"/>
    <w:rsid w:val="00C4382E"/>
    <w:rsid w:val="00C522A5"/>
    <w:rsid w:val="00C54268"/>
    <w:rsid w:val="00C64CEF"/>
    <w:rsid w:val="00C70BA6"/>
    <w:rsid w:val="00C75ABE"/>
    <w:rsid w:val="00C93E7E"/>
    <w:rsid w:val="00C94663"/>
    <w:rsid w:val="00C95620"/>
    <w:rsid w:val="00C977DD"/>
    <w:rsid w:val="00CA3626"/>
    <w:rsid w:val="00CB1812"/>
    <w:rsid w:val="00CC1CD4"/>
    <w:rsid w:val="00CD1415"/>
    <w:rsid w:val="00CD2B6F"/>
    <w:rsid w:val="00CD54CF"/>
    <w:rsid w:val="00CE2B97"/>
    <w:rsid w:val="00CE60F1"/>
    <w:rsid w:val="00CF1E9A"/>
    <w:rsid w:val="00CF25F1"/>
    <w:rsid w:val="00CF26A2"/>
    <w:rsid w:val="00CF7053"/>
    <w:rsid w:val="00D0003F"/>
    <w:rsid w:val="00D11797"/>
    <w:rsid w:val="00D305DA"/>
    <w:rsid w:val="00D54CA1"/>
    <w:rsid w:val="00D85582"/>
    <w:rsid w:val="00D87FDF"/>
    <w:rsid w:val="00D942E6"/>
    <w:rsid w:val="00DD6CB7"/>
    <w:rsid w:val="00DE6B1F"/>
    <w:rsid w:val="00DE7FA1"/>
    <w:rsid w:val="00DF1D27"/>
    <w:rsid w:val="00DF5A05"/>
    <w:rsid w:val="00E04298"/>
    <w:rsid w:val="00E075BB"/>
    <w:rsid w:val="00E24202"/>
    <w:rsid w:val="00E32707"/>
    <w:rsid w:val="00E339D6"/>
    <w:rsid w:val="00E35A30"/>
    <w:rsid w:val="00E36A71"/>
    <w:rsid w:val="00E40B85"/>
    <w:rsid w:val="00E50E70"/>
    <w:rsid w:val="00E54D18"/>
    <w:rsid w:val="00E605B9"/>
    <w:rsid w:val="00E62FCB"/>
    <w:rsid w:val="00E73B4F"/>
    <w:rsid w:val="00E77713"/>
    <w:rsid w:val="00E9648C"/>
    <w:rsid w:val="00EA2BB8"/>
    <w:rsid w:val="00EB1DDC"/>
    <w:rsid w:val="00EB76D9"/>
    <w:rsid w:val="00EC0D9D"/>
    <w:rsid w:val="00ED624A"/>
    <w:rsid w:val="00EE0AEB"/>
    <w:rsid w:val="00EE1406"/>
    <w:rsid w:val="00EF265E"/>
    <w:rsid w:val="00EF4690"/>
    <w:rsid w:val="00EF6B97"/>
    <w:rsid w:val="00EF72C8"/>
    <w:rsid w:val="00EF78B8"/>
    <w:rsid w:val="00F15754"/>
    <w:rsid w:val="00F1755B"/>
    <w:rsid w:val="00F33E20"/>
    <w:rsid w:val="00F376FE"/>
    <w:rsid w:val="00F41073"/>
    <w:rsid w:val="00F435A8"/>
    <w:rsid w:val="00F46E82"/>
    <w:rsid w:val="00F47B4F"/>
    <w:rsid w:val="00F5089E"/>
    <w:rsid w:val="00F51BE5"/>
    <w:rsid w:val="00F62539"/>
    <w:rsid w:val="00F73C26"/>
    <w:rsid w:val="00F77F83"/>
    <w:rsid w:val="00F82EE1"/>
    <w:rsid w:val="00F84781"/>
    <w:rsid w:val="00F86747"/>
    <w:rsid w:val="00F911B4"/>
    <w:rsid w:val="00F94C99"/>
    <w:rsid w:val="00F94FE8"/>
    <w:rsid w:val="00FA212B"/>
    <w:rsid w:val="00FA5814"/>
    <w:rsid w:val="00FA68D9"/>
    <w:rsid w:val="00FB120F"/>
    <w:rsid w:val="00FC4579"/>
    <w:rsid w:val="00FE09FB"/>
    <w:rsid w:val="00FE3A3F"/>
    <w:rsid w:val="00FE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2D9B74AF"/>
  <w15:docId w15:val="{7E4511B9-2BD2-4339-BF50-6D1BB76F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C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3CC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3C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3CC2"/>
    <w:rPr>
      <w:sz w:val="20"/>
      <w:szCs w:val="20"/>
    </w:rPr>
  </w:style>
  <w:style w:type="table" w:styleId="a7">
    <w:name w:val="Table Grid"/>
    <w:basedOn w:val="a1"/>
    <w:uiPriority w:val="59"/>
    <w:rsid w:val="005B6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3784D"/>
    <w:pPr>
      <w:ind w:leftChars="200" w:left="480"/>
    </w:pPr>
  </w:style>
  <w:style w:type="paragraph" w:styleId="a9">
    <w:name w:val="Body Text Indent"/>
    <w:basedOn w:val="a"/>
    <w:link w:val="aa"/>
    <w:rsid w:val="0033784D"/>
    <w:pPr>
      <w:spacing w:before="60"/>
      <w:ind w:left="840" w:hangingChars="607" w:hanging="840"/>
      <w:jc w:val="both"/>
    </w:pPr>
    <w:rPr>
      <w:rFonts w:ascii="Times New Roman" w:eastAsia="標楷體" w:hAnsi="Times New Roman" w:cs="Times New Roman"/>
      <w:kern w:val="0"/>
      <w:sz w:val="28"/>
      <w:szCs w:val="20"/>
      <w:lang w:val="x-none" w:eastAsia="x-none"/>
    </w:rPr>
  </w:style>
  <w:style w:type="character" w:customStyle="1" w:styleId="aa">
    <w:name w:val="本文縮排 字元"/>
    <w:basedOn w:val="a0"/>
    <w:link w:val="a9"/>
    <w:rsid w:val="0033784D"/>
    <w:rPr>
      <w:rFonts w:ascii="Times New Roman" w:eastAsia="標楷體" w:hAnsi="Times New Roman" w:cs="Times New Roman"/>
      <w:kern w:val="0"/>
      <w:sz w:val="28"/>
      <w:szCs w:val="20"/>
      <w:lang w:val="x-none" w:eastAsia="x-none"/>
    </w:rPr>
  </w:style>
  <w:style w:type="paragraph" w:styleId="2">
    <w:name w:val="Body Text Indent 2"/>
    <w:basedOn w:val="a"/>
    <w:link w:val="20"/>
    <w:rsid w:val="0033784D"/>
    <w:pPr>
      <w:snapToGrid w:val="0"/>
      <w:spacing w:beforeLines="50" w:before="180" w:afterLines="50" w:after="180"/>
      <w:ind w:leftChars="150" w:left="1799" w:hangingChars="514" w:hanging="1439"/>
      <w:jc w:val="both"/>
    </w:pPr>
    <w:rPr>
      <w:rFonts w:ascii="華康楷書體W5" w:eastAsia="華康楷書體W5" w:hAnsi="Times New Roman" w:cs="Times New Roman"/>
      <w:snapToGrid w:val="0"/>
      <w:spacing w:val="20"/>
      <w:kern w:val="0"/>
      <w:sz w:val="20"/>
      <w:szCs w:val="20"/>
      <w:lang w:val="x-none" w:eastAsia="x-none"/>
    </w:rPr>
  </w:style>
  <w:style w:type="character" w:customStyle="1" w:styleId="20">
    <w:name w:val="本文縮排 2 字元"/>
    <w:basedOn w:val="a0"/>
    <w:link w:val="2"/>
    <w:rsid w:val="0033784D"/>
    <w:rPr>
      <w:rFonts w:ascii="華康楷書體W5" w:eastAsia="華康楷書體W5" w:hAnsi="Times New Roman" w:cs="Times New Roman"/>
      <w:snapToGrid w:val="0"/>
      <w:spacing w:val="20"/>
      <w:kern w:val="0"/>
      <w:sz w:val="20"/>
      <w:szCs w:val="20"/>
      <w:lang w:val="x-none" w:eastAsia="x-none"/>
    </w:rPr>
  </w:style>
  <w:style w:type="paragraph" w:styleId="3">
    <w:name w:val="Body Text Indent 3"/>
    <w:basedOn w:val="a"/>
    <w:link w:val="30"/>
    <w:rsid w:val="0033784D"/>
    <w:pPr>
      <w:snapToGrid w:val="0"/>
      <w:spacing w:beforeLines="50" w:before="180" w:afterLines="50" w:after="180"/>
      <w:ind w:leftChars="352" w:left="1679" w:hangingChars="298" w:hanging="834"/>
      <w:jc w:val="both"/>
    </w:pPr>
    <w:rPr>
      <w:rFonts w:ascii="華康楷書體W5" w:eastAsia="華康楷書體W5" w:hAnsi="Times New Roman" w:cs="Times New Roman"/>
      <w:snapToGrid w:val="0"/>
      <w:spacing w:val="20"/>
      <w:kern w:val="0"/>
      <w:sz w:val="20"/>
      <w:szCs w:val="20"/>
      <w:lang w:val="x-none" w:eastAsia="x-none"/>
    </w:rPr>
  </w:style>
  <w:style w:type="character" w:customStyle="1" w:styleId="30">
    <w:name w:val="本文縮排 3 字元"/>
    <w:basedOn w:val="a0"/>
    <w:link w:val="3"/>
    <w:rsid w:val="0033784D"/>
    <w:rPr>
      <w:rFonts w:ascii="華康楷書體W5" w:eastAsia="華康楷書體W5" w:hAnsi="Times New Roman" w:cs="Times New Roman"/>
      <w:snapToGrid w:val="0"/>
      <w:spacing w:val="20"/>
      <w:kern w:val="0"/>
      <w:sz w:val="20"/>
      <w:szCs w:val="20"/>
      <w:lang w:val="x-none" w:eastAsia="x-none"/>
    </w:rPr>
  </w:style>
  <w:style w:type="paragraph" w:customStyle="1" w:styleId="Default">
    <w:name w:val="Default"/>
    <w:rsid w:val="00F5089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73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73C26"/>
    <w:rPr>
      <w:rFonts w:asciiTheme="majorHAnsi" w:eastAsiaTheme="majorEastAsia" w:hAnsiTheme="majorHAnsi" w:cstheme="majorBidi"/>
      <w:sz w:val="18"/>
      <w:szCs w:val="18"/>
    </w:rPr>
  </w:style>
  <w:style w:type="paragraph" w:customStyle="1" w:styleId="ListParagraph1">
    <w:name w:val="List Paragraph1"/>
    <w:basedOn w:val="a"/>
    <w:uiPriority w:val="99"/>
    <w:rsid w:val="00CC1CD4"/>
    <w:pPr>
      <w:ind w:leftChars="200" w:left="480"/>
    </w:pPr>
    <w:rPr>
      <w:rFonts w:ascii="Calibri" w:eastAsia="新細明體" w:hAnsi="Calibri" w:cs="Calibri"/>
      <w:szCs w:val="24"/>
    </w:rPr>
  </w:style>
  <w:style w:type="paragraph" w:styleId="Web">
    <w:name w:val="Normal (Web)"/>
    <w:basedOn w:val="a"/>
    <w:rsid w:val="00CC1CD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No Spacing"/>
    <w:uiPriority w:val="1"/>
    <w:qFormat/>
    <w:rsid w:val="00FE09FB"/>
    <w:pPr>
      <w:widowControl w:val="0"/>
    </w:pPr>
  </w:style>
  <w:style w:type="paragraph" w:styleId="ae">
    <w:name w:val="Body Text"/>
    <w:basedOn w:val="a"/>
    <w:link w:val="af"/>
    <w:uiPriority w:val="99"/>
    <w:semiHidden/>
    <w:unhideWhenUsed/>
    <w:rsid w:val="008A76C0"/>
    <w:pPr>
      <w:spacing w:after="120"/>
    </w:pPr>
  </w:style>
  <w:style w:type="character" w:customStyle="1" w:styleId="af">
    <w:name w:val="本文 字元"/>
    <w:basedOn w:val="a0"/>
    <w:link w:val="ae"/>
    <w:uiPriority w:val="99"/>
    <w:semiHidden/>
    <w:rsid w:val="008A76C0"/>
  </w:style>
  <w:style w:type="table" w:customStyle="1" w:styleId="TableNormal">
    <w:name w:val="Table Normal"/>
    <w:uiPriority w:val="2"/>
    <w:semiHidden/>
    <w:unhideWhenUsed/>
    <w:qFormat/>
    <w:rsid w:val="005178A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178A8"/>
    <w:rPr>
      <w:kern w:val="0"/>
      <w:sz w:val="22"/>
      <w:lang w:eastAsia="en-US"/>
    </w:rPr>
  </w:style>
  <w:style w:type="table" w:customStyle="1" w:styleId="1">
    <w:name w:val="表格格線1"/>
    <w:basedOn w:val="a1"/>
    <w:next w:val="a7"/>
    <w:uiPriority w:val="59"/>
    <w:rsid w:val="00EB7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8DF74-0B18-4A25-AC95-954AEB79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140</Characters>
  <Application>Microsoft Office Word</Application>
  <DocSecurity>0</DocSecurity>
  <Lines>15</Lines>
  <Paragraphs>20</Paragraphs>
  <ScaleCrop>false</ScaleCrop>
  <Company>NCKU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11-04T01:50:00Z</cp:lastPrinted>
  <dcterms:created xsi:type="dcterms:W3CDTF">2024-02-23T03:03:00Z</dcterms:created>
  <dcterms:modified xsi:type="dcterms:W3CDTF">2024-02-23T03:03:00Z</dcterms:modified>
</cp:coreProperties>
</file>